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E3" w:rsidRDefault="00903A51" w:rsidP="00903A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bookmarkStart w:id="0" w:name="_GoBack"/>
      <w:bookmarkEnd w:id="0"/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D52B41" w:rsidRDefault="00903A51" w:rsidP="00D52B41">
      <w:pPr>
        <w:pStyle w:val="a3"/>
        <w:shd w:val="clear" w:color="auto" w:fill="FFFFFF"/>
        <w:jc w:val="both"/>
        <w:rPr>
          <w:sz w:val="28"/>
          <w:szCs w:val="28"/>
        </w:rPr>
      </w:pPr>
      <w:r w:rsidRPr="00D52B41"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</w:t>
      </w:r>
      <w:r w:rsidR="00D52B41" w:rsidRPr="00D52B41">
        <w:rPr>
          <w:sz w:val="28"/>
          <w:szCs w:val="28"/>
        </w:rPr>
        <w:t xml:space="preserve"> естественной любознательности.</w:t>
      </w:r>
    </w:p>
    <w:p w:rsidR="00D52B41" w:rsidRPr="00D52B41" w:rsidRDefault="00D52B41" w:rsidP="00D52B41">
      <w:pPr>
        <w:pStyle w:val="a3"/>
        <w:shd w:val="clear" w:color="auto" w:fill="FFFFFF"/>
        <w:rPr>
          <w:sz w:val="28"/>
          <w:szCs w:val="28"/>
        </w:rPr>
      </w:pPr>
      <w:r w:rsidRPr="00D52B41"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 w:rsidR="00903A51" w:rsidRPr="00D52B41">
        <w:rPr>
          <w:b/>
          <w:sz w:val="28"/>
          <w:szCs w:val="28"/>
        </w:rPr>
        <w:br/>
      </w:r>
      <w:r w:rsidR="00903A51" w:rsidRPr="00D52B41">
        <w:t xml:space="preserve">• </w:t>
      </w:r>
      <w:r w:rsidR="00903A51" w:rsidRPr="00D52B41"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 w:rsidR="00903A51" w:rsidRPr="00D52B41"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="00903A51" w:rsidRPr="00D52B41"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 w:rsidR="00903A51" w:rsidRPr="00D52B41"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="00903A51" w:rsidRPr="00D52B41"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="00903A51" w:rsidRPr="00D52B41"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="00903A51" w:rsidRPr="00D52B41"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="00903A51" w:rsidRPr="00D52B41"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="00903A51" w:rsidRPr="00D52B41"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="00903A51" w:rsidRPr="00D52B41">
        <w:rPr>
          <w:sz w:val="26"/>
          <w:szCs w:val="26"/>
        </w:rPr>
        <w:br/>
      </w:r>
    </w:p>
    <w:p w:rsidR="00903A51" w:rsidRDefault="00D52B41" w:rsidP="00D52B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Calibri" w:hAnsi="Calibri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74EEA1" wp14:editId="46F38FB9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9525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textWrapping" w:clear="all"/>
        <w:t>Сохраним вместе жизнь детям!</w:t>
      </w:r>
    </w:p>
    <w:p w:rsid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B41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Межведомственная комиссии по делам несовершеннолетних и защите их прав</w:t>
      </w:r>
    </w:p>
    <w:p w:rsidR="00D74A95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</w:p>
    <w:p w:rsidR="00D52B41" w:rsidRPr="00A61FA7" w:rsidRDefault="00D52B41" w:rsidP="00A61F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AF14F" wp14:editId="00681A8D">
            <wp:extent cx="6381750" cy="3686175"/>
            <wp:effectExtent l="0" t="0" r="0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2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A7" w:rsidRDefault="00D52B41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B41">
        <w:rPr>
          <w:rFonts w:ascii="Times New Roman" w:hAnsi="Times New Roman" w:cs="Times New Roman"/>
          <w:b/>
          <w:sz w:val="36"/>
          <w:szCs w:val="36"/>
        </w:rPr>
        <w:tab/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</w:t>
      </w:r>
      <w:r w:rsidR="00A61FA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клянных дверей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оконник и не упал вниз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A7" w:rsidRP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1FA7" w:rsidRPr="00D74A95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при </w:t>
      </w:r>
      <w:r w:rsidR="00A61FA7" w:rsidRPr="00D74A95">
        <w:rPr>
          <w:rFonts w:ascii="Times New Roman" w:hAnsi="Times New Roman" w:cs="Times New Roman"/>
          <w:sz w:val="24"/>
          <w:szCs w:val="24"/>
        </w:rPr>
        <w:t>Пр</w:t>
      </w:r>
      <w:r w:rsidR="00BA1378">
        <w:rPr>
          <w:rFonts w:ascii="Times New Roman" w:hAnsi="Times New Roman" w:cs="Times New Roman"/>
          <w:sz w:val="24"/>
          <w:szCs w:val="24"/>
        </w:rPr>
        <w:t>авительстве Челябинской области</w:t>
      </w:r>
    </w:p>
    <w:p w:rsidR="00715F2B" w:rsidRPr="00715F2B" w:rsidRDefault="00715F2B" w:rsidP="00715F2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2B">
        <w:rPr>
          <w:rFonts w:ascii="Times New Roman" w:hAnsi="Times New Roman" w:cs="Times New Roman"/>
          <w:b/>
          <w:sz w:val="40"/>
          <w:szCs w:val="40"/>
        </w:rPr>
        <w:lastRenderedPageBreak/>
        <w:t>ВНИМАНИЕ ОКНО! ОПАСНО!</w:t>
      </w:r>
    </w:p>
    <w:p w:rsidR="00715F2B" w:rsidRDefault="00715F2B" w:rsidP="00D52B4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eastAsia="ru-RU"/>
        </w:rPr>
        <w:drawing>
          <wp:inline distT="0" distB="0" distL="0" distR="0" wp14:anchorId="200B2522" wp14:editId="669C55A0">
            <wp:extent cx="5940425" cy="3957371"/>
            <wp:effectExtent l="0" t="0" r="3175" b="508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Дети</w:t>
      </w:r>
      <w:r w:rsidRPr="00715F2B"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>о происшествиях, случившихся с детьми из-за невнимательности родителей или пренебрежения мерами безопасности.</w:t>
      </w:r>
    </w:p>
    <w:p w:rsidR="00715F2B" w:rsidRDefault="00715F2B" w:rsidP="00715F2B">
      <w:pPr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32"/>
          <w:szCs w:val="32"/>
        </w:rPr>
        <w:t>Безопасность</w:t>
      </w:r>
      <w:r w:rsidRPr="00715F2B">
        <w:rPr>
          <w:rFonts w:ascii="Calibri" w:hAnsi="Calibri" w:cs="Arial"/>
          <w:b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715F2B" w:rsidRDefault="00715F2B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 w:rsidRPr="00715F2B">
        <w:rPr>
          <w:rFonts w:ascii="Times New Roman" w:hAnsi="Times New Roman" w:cs="Times New Roman"/>
          <w:b/>
          <w:sz w:val="28"/>
          <w:szCs w:val="28"/>
        </w:rPr>
        <w:br/>
      </w:r>
      <w:r w:rsidR="00BA137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715F2B">
        <w:rPr>
          <w:rFonts w:ascii="Times New Roman" w:hAnsi="Times New Roman" w:cs="Times New Roman"/>
          <w:b/>
          <w:sz w:val="28"/>
          <w:szCs w:val="28"/>
        </w:rPr>
        <w:t>этом всю оставшую</w:t>
      </w:r>
      <w:r w:rsidR="00BA1378">
        <w:rPr>
          <w:rFonts w:ascii="Times New Roman" w:hAnsi="Times New Roman" w:cs="Times New Roman"/>
          <w:b/>
          <w:sz w:val="28"/>
          <w:szCs w:val="28"/>
        </w:rPr>
        <w:t>ся жизнь. Всегда оставайтесь на</w:t>
      </w:r>
      <w:r w:rsidRPr="00715F2B">
        <w:rPr>
          <w:rFonts w:ascii="Times New Roman" w:hAnsi="Times New Roman" w:cs="Times New Roman"/>
          <w:b/>
          <w:sz w:val="28"/>
          <w:szCs w:val="28"/>
        </w:rPr>
        <w:t>чеку и цените своих детей.</w:t>
      </w:r>
    </w:p>
    <w:p w:rsidR="00C712C9" w:rsidRPr="00C712C9" w:rsidRDefault="00C712C9" w:rsidP="00C712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2C9"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Pr="00715F2B" w:rsidRDefault="00D74A95" w:rsidP="00BA1378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делам несовершеннолетних и защите их прав </w:t>
      </w:r>
      <w:r w:rsidR="00C712C9" w:rsidRPr="00A6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712C9" w:rsidRPr="00A61FA7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  <w:r w:rsidR="00BA1378" w:rsidRPr="00715F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12C9" w:rsidRPr="00715F2B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905A0"/>
    <w:rsid w:val="007A4A9D"/>
    <w:rsid w:val="007A6B65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1378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C3622-4648-45A3-8FC3-355BCDB7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90A3-32AB-43BF-82EF-C5885634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1</cp:lastModifiedBy>
  <cp:revision>2</cp:revision>
  <cp:lastPrinted>2019-03-28T08:21:00Z</cp:lastPrinted>
  <dcterms:created xsi:type="dcterms:W3CDTF">2020-05-18T05:27:00Z</dcterms:created>
  <dcterms:modified xsi:type="dcterms:W3CDTF">2020-05-18T05:27:00Z</dcterms:modified>
</cp:coreProperties>
</file>